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D96E" w14:textId="77777777" w:rsidR="00FD3A42" w:rsidRDefault="00D96754" w:rsidP="00D96754">
      <w:pPr>
        <w:jc w:val="center"/>
        <w:rPr>
          <w:b/>
          <w:bCs/>
        </w:rPr>
      </w:pPr>
      <w:r w:rsidRPr="00D96754">
        <w:rPr>
          <w:b/>
          <w:bCs/>
        </w:rPr>
        <w:t>Butterflies</w:t>
      </w:r>
    </w:p>
    <w:p w14:paraId="337D1B11" w14:textId="5053AB61" w:rsidR="00D96754" w:rsidRDefault="00D96754" w:rsidP="00D96754">
      <w:pPr>
        <w:rPr>
          <w:b/>
          <w:bCs/>
        </w:rPr>
      </w:pPr>
      <w:r>
        <w:rPr>
          <w:b/>
          <w:bCs/>
        </w:rPr>
        <w:t xml:space="preserve">Week beginning </w:t>
      </w:r>
      <w:r w:rsidR="00AE0087">
        <w:rPr>
          <w:b/>
          <w:bCs/>
        </w:rPr>
        <w:t>03</w:t>
      </w:r>
      <w:r>
        <w:rPr>
          <w:b/>
          <w:bCs/>
        </w:rPr>
        <w:t>/0</w:t>
      </w:r>
      <w:r w:rsidR="00AE0087">
        <w:rPr>
          <w:b/>
          <w:bCs/>
        </w:rPr>
        <w:t>7</w:t>
      </w:r>
      <w:r>
        <w:rPr>
          <w:b/>
          <w:bCs/>
        </w:rPr>
        <w:t>/2020</w:t>
      </w:r>
    </w:p>
    <w:p w14:paraId="6184274D" w14:textId="77777777" w:rsidR="00D96754" w:rsidRPr="00D96754" w:rsidRDefault="00D96754" w:rsidP="00D96754">
      <w:r w:rsidRPr="00D96754">
        <w:t>Hello parents</w:t>
      </w:r>
    </w:p>
    <w:p w14:paraId="25E4A3CB" w14:textId="77777777" w:rsidR="00D96754" w:rsidRPr="00D96754" w:rsidRDefault="00D96754" w:rsidP="00D96754">
      <w:r w:rsidRPr="00D96754">
        <w:t xml:space="preserve">I hope you are staying safe and you are all well. </w:t>
      </w:r>
    </w:p>
    <w:p w14:paraId="4F6C6F06" w14:textId="77777777" w:rsidR="00D96754" w:rsidRPr="00D96754" w:rsidRDefault="00D96754" w:rsidP="00D96754">
      <w:r w:rsidRPr="00D96754">
        <w:t>Thank you to the families that have completed the previous homework set either via Seesaw or school website.</w:t>
      </w:r>
    </w:p>
    <w:p w14:paraId="0DEC0F93" w14:textId="2B960F91" w:rsidR="00D96754" w:rsidRDefault="00D96754" w:rsidP="00D96754">
      <w:r w:rsidRPr="00D96754">
        <w:t xml:space="preserve">Can I kindly ask for you to complete the following new learning objectives for </w:t>
      </w:r>
      <w:r w:rsidR="00C038E3">
        <w:t>Maths</w:t>
      </w:r>
      <w:r w:rsidRPr="00D96754">
        <w:t xml:space="preserve"> </w:t>
      </w:r>
      <w:r w:rsidR="00CC343B">
        <w:t>this</w:t>
      </w:r>
      <w:r w:rsidRPr="00D96754">
        <w:t xml:space="preserve"> week and email me</w:t>
      </w:r>
      <w:r>
        <w:t xml:space="preserve"> or upload on seesaw</w:t>
      </w:r>
      <w:r w:rsidRPr="00D96754">
        <w:t xml:space="preserve"> the photographs taken of your child completing the task. These photographs can be taken on your mobile phones and attached through email to myself.</w:t>
      </w:r>
      <w:r>
        <w:t xml:space="preserve"> </w:t>
      </w:r>
    </w:p>
    <w:p w14:paraId="369AA7DF" w14:textId="77777777" w:rsidR="00CB09C8" w:rsidRDefault="00CB09C8" w:rsidP="00CB09C8">
      <w:pPr>
        <w:pStyle w:val="ListParagraph"/>
      </w:pPr>
    </w:p>
    <w:p w14:paraId="6626D83F" w14:textId="17E2D6CA" w:rsidR="00CB09C8" w:rsidRDefault="00CB09C8" w:rsidP="00CB09C8">
      <w:pPr>
        <w:pStyle w:val="ListParagraph"/>
        <w:numPr>
          <w:ilvl w:val="0"/>
          <w:numId w:val="1"/>
        </w:numPr>
        <w:rPr>
          <w:b/>
          <w:bCs/>
        </w:rPr>
      </w:pPr>
      <w:r w:rsidRPr="00CB09C8">
        <w:rPr>
          <w:b/>
          <w:bCs/>
        </w:rPr>
        <w:t xml:space="preserve">I can </w:t>
      </w:r>
      <w:r w:rsidR="00AE0087">
        <w:rPr>
          <w:b/>
          <w:bCs/>
        </w:rPr>
        <w:t>observe the results of my own actions</w:t>
      </w:r>
      <w:r w:rsidR="009B384A">
        <w:rPr>
          <w:b/>
          <w:bCs/>
        </w:rPr>
        <w:t>.</w:t>
      </w:r>
    </w:p>
    <w:p w14:paraId="5A536600" w14:textId="368ECD9C" w:rsidR="00DE0374" w:rsidRDefault="00DE0374" w:rsidP="00B71782">
      <w:pPr>
        <w:pStyle w:val="ListParagraph"/>
        <w:rPr>
          <w:b/>
          <w:bCs/>
        </w:rPr>
      </w:pPr>
      <w:r>
        <w:rPr>
          <w:b/>
          <w:bCs/>
        </w:rPr>
        <w:t>(Asif, Rizwan, Sneha, Ali, Avar)</w:t>
      </w:r>
      <w:r w:rsidR="009B384A">
        <w:rPr>
          <w:b/>
          <w:bCs/>
        </w:rPr>
        <w:t>.</w:t>
      </w:r>
    </w:p>
    <w:p w14:paraId="1F729910" w14:textId="05F37E7C" w:rsidR="00B71782" w:rsidRPr="00B71782" w:rsidRDefault="00E835CB" w:rsidP="00B71782">
      <w:pPr>
        <w:pStyle w:val="ListParagraph"/>
        <w:rPr>
          <w:b/>
          <w:bCs/>
        </w:rPr>
      </w:pPr>
      <w:hyperlink r:id="rId8" w:history="1">
        <w:r w:rsidRPr="00E835CB">
          <w:rPr>
            <w:color w:val="0000FF"/>
            <w:u w:val="single"/>
          </w:rPr>
          <w:t>https://www.sheppardsoftware.com/preschool/animals/ocean/animaloceangame.htm</w:t>
        </w:r>
      </w:hyperlink>
    </w:p>
    <w:p w14:paraId="00B509CD" w14:textId="49F2447D" w:rsidR="00444C80" w:rsidRDefault="00E835CB" w:rsidP="009B384A">
      <w:pPr>
        <w:pStyle w:val="ListParagraph"/>
      </w:pPr>
      <w:r>
        <w:t>Click on the link and then on the animals to listen to animal names</w:t>
      </w:r>
    </w:p>
    <w:p w14:paraId="6E3A547C" w14:textId="77777777" w:rsidR="00E835CB" w:rsidRDefault="00E835CB" w:rsidP="009B384A">
      <w:pPr>
        <w:pStyle w:val="ListParagraph"/>
      </w:pPr>
      <w:bookmarkStart w:id="0" w:name="_GoBack"/>
      <w:bookmarkEnd w:id="0"/>
    </w:p>
    <w:p w14:paraId="595C1409" w14:textId="46D7C63D" w:rsidR="00444C80" w:rsidRDefault="00444C80" w:rsidP="00444C80">
      <w:pPr>
        <w:pStyle w:val="ListParagraph"/>
        <w:numPr>
          <w:ilvl w:val="0"/>
          <w:numId w:val="1"/>
        </w:numPr>
        <w:rPr>
          <w:b/>
          <w:bCs/>
        </w:rPr>
      </w:pPr>
      <w:r w:rsidRPr="00CB09C8">
        <w:rPr>
          <w:b/>
          <w:bCs/>
        </w:rPr>
        <w:t>I can</w:t>
      </w:r>
      <w:r w:rsidR="00C038E3">
        <w:rPr>
          <w:b/>
          <w:bCs/>
        </w:rPr>
        <w:t xml:space="preserve"> point at each animal as we count</w:t>
      </w:r>
      <w:r w:rsidR="00AE0087">
        <w:rPr>
          <w:b/>
          <w:bCs/>
        </w:rPr>
        <w:t>.</w:t>
      </w:r>
      <w:r w:rsidRPr="00CB09C8">
        <w:rPr>
          <w:b/>
          <w:bCs/>
        </w:rPr>
        <w:t xml:space="preserve"> </w:t>
      </w:r>
    </w:p>
    <w:p w14:paraId="72838C6B" w14:textId="24FE3BBF" w:rsidR="00C038E3" w:rsidRDefault="00DE0374" w:rsidP="00AE0087">
      <w:pPr>
        <w:pStyle w:val="ListParagraph"/>
        <w:rPr>
          <w:b/>
          <w:bCs/>
        </w:rPr>
      </w:pPr>
      <w:r w:rsidRPr="00DE0374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Sulaiman</w:t>
      </w:r>
      <w:proofErr w:type="spellEnd"/>
      <w:r>
        <w:rPr>
          <w:b/>
          <w:bCs/>
        </w:rPr>
        <w:t>, Omar, Boubacar,)</w:t>
      </w:r>
      <w:r w:rsidR="00444C80">
        <w:rPr>
          <w:b/>
          <w:bCs/>
        </w:rPr>
        <w:t xml:space="preserve">.  </w:t>
      </w:r>
    </w:p>
    <w:p w14:paraId="4846CD2D" w14:textId="144FBE4C" w:rsidR="00AE0087" w:rsidRPr="00AE0087" w:rsidRDefault="008D53FC" w:rsidP="00AE0087">
      <w:pPr>
        <w:pStyle w:val="ListParagraph"/>
        <w:rPr>
          <w:b/>
          <w:bCs/>
        </w:rPr>
      </w:pPr>
      <w:hyperlink r:id="rId9" w:history="1">
        <w:r w:rsidR="00AE0087" w:rsidRPr="00AE0087">
          <w:rPr>
            <w:color w:val="0000FF"/>
            <w:u w:val="single"/>
          </w:rPr>
          <w:t>https://www.topmarks.co.uk/learning-to-count/gingerbread-man-game</w:t>
        </w:r>
      </w:hyperlink>
    </w:p>
    <w:p w14:paraId="24AFF356" w14:textId="542D85C4" w:rsidR="00444C80" w:rsidRDefault="00444C80" w:rsidP="00444C80">
      <w:pPr>
        <w:pStyle w:val="ListParagraph"/>
      </w:pPr>
      <w:r>
        <w:t>Click on the link and</w:t>
      </w:r>
      <w:r w:rsidR="00C038E3">
        <w:t xml:space="preserve"> then clic</w:t>
      </w:r>
      <w:r w:rsidR="00B71782">
        <w:t>k on matching. Move the corresponding quantities to numbers.</w:t>
      </w:r>
    </w:p>
    <w:p w14:paraId="471E0840" w14:textId="77777777" w:rsidR="009B384A" w:rsidRDefault="009B384A" w:rsidP="009B384A"/>
    <w:p w14:paraId="662F5005" w14:textId="77777777" w:rsidR="009B384A" w:rsidRDefault="009B384A" w:rsidP="009B384A">
      <w:r w:rsidRPr="009B384A">
        <w:t>Each learning objective will require at least 1 photos of your child completing activity</w:t>
      </w:r>
      <w:r>
        <w:t>.</w:t>
      </w:r>
      <w:r w:rsidRPr="009B384A">
        <w:t xml:space="preserve"> Could you please complete the task and email me the photos at </w:t>
      </w:r>
      <w:hyperlink r:id="rId10" w:history="1">
        <w:r w:rsidRPr="00CD47D3">
          <w:rPr>
            <w:rStyle w:val="Hyperlink"/>
          </w:rPr>
          <w:t>a.kyriakidou@mayfield.bham.sch.uk</w:t>
        </w:r>
      </w:hyperlink>
      <w:r>
        <w:t xml:space="preserve"> </w:t>
      </w:r>
      <w:r w:rsidRPr="009B384A">
        <w:t xml:space="preserve"> Please contact me if you have any queries.</w:t>
      </w:r>
    </w:p>
    <w:p w14:paraId="401DC8AD" w14:textId="77777777" w:rsidR="009B384A" w:rsidRDefault="009B384A" w:rsidP="009B384A"/>
    <w:p w14:paraId="51A86E29" w14:textId="77777777" w:rsidR="009B384A" w:rsidRDefault="009B384A" w:rsidP="009B384A">
      <w:r>
        <w:t>Many Thanks</w:t>
      </w:r>
    </w:p>
    <w:p w14:paraId="45970884" w14:textId="77777777" w:rsidR="009B384A" w:rsidRDefault="009B384A" w:rsidP="009B384A">
      <w:r>
        <w:t>Alexia Kyriakidou</w:t>
      </w:r>
    </w:p>
    <w:p w14:paraId="4E2E7FD3" w14:textId="77777777" w:rsidR="009B384A" w:rsidRPr="009B384A" w:rsidRDefault="009B384A" w:rsidP="009B384A">
      <w:r>
        <w:t>(Class Teacher)</w:t>
      </w:r>
    </w:p>
    <w:sectPr w:rsidR="009B384A" w:rsidRPr="009B384A" w:rsidSect="00D96754">
      <w:pgSz w:w="11906" w:h="16838"/>
      <w:pgMar w:top="1440" w:right="1440" w:bottom="1440" w:left="144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B68C8" w14:textId="77777777" w:rsidR="008D53FC" w:rsidRDefault="008D53FC" w:rsidP="00AE0087">
      <w:pPr>
        <w:spacing w:after="0" w:line="240" w:lineRule="auto"/>
      </w:pPr>
      <w:r>
        <w:separator/>
      </w:r>
    </w:p>
  </w:endnote>
  <w:endnote w:type="continuationSeparator" w:id="0">
    <w:p w14:paraId="16363AA1" w14:textId="77777777" w:rsidR="008D53FC" w:rsidRDefault="008D53FC" w:rsidP="00AE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AE287" w14:textId="77777777" w:rsidR="008D53FC" w:rsidRDefault="008D53FC" w:rsidP="00AE0087">
      <w:pPr>
        <w:spacing w:after="0" w:line="240" w:lineRule="auto"/>
      </w:pPr>
      <w:r>
        <w:separator/>
      </w:r>
    </w:p>
  </w:footnote>
  <w:footnote w:type="continuationSeparator" w:id="0">
    <w:p w14:paraId="05686E0E" w14:textId="77777777" w:rsidR="008D53FC" w:rsidRDefault="008D53FC" w:rsidP="00AE0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22CFF"/>
    <w:multiLevelType w:val="hybridMultilevel"/>
    <w:tmpl w:val="D21AC1CA"/>
    <w:lvl w:ilvl="0" w:tplc="249A8B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F50758"/>
    <w:multiLevelType w:val="hybridMultilevel"/>
    <w:tmpl w:val="1A2C8AAE"/>
    <w:lvl w:ilvl="0" w:tplc="4C666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54"/>
    <w:rsid w:val="002F23A0"/>
    <w:rsid w:val="00444C80"/>
    <w:rsid w:val="005108BD"/>
    <w:rsid w:val="00675F52"/>
    <w:rsid w:val="00762F93"/>
    <w:rsid w:val="007E7E8C"/>
    <w:rsid w:val="008D53FC"/>
    <w:rsid w:val="00941C92"/>
    <w:rsid w:val="009B384A"/>
    <w:rsid w:val="009F77F7"/>
    <w:rsid w:val="00AE0087"/>
    <w:rsid w:val="00B71782"/>
    <w:rsid w:val="00B83CE6"/>
    <w:rsid w:val="00C038E3"/>
    <w:rsid w:val="00CB09C8"/>
    <w:rsid w:val="00CC343B"/>
    <w:rsid w:val="00D96754"/>
    <w:rsid w:val="00DB4B46"/>
    <w:rsid w:val="00DE0374"/>
    <w:rsid w:val="00E835CB"/>
    <w:rsid w:val="00FD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998CE"/>
  <w15:chartTrackingRefBased/>
  <w15:docId w15:val="{4A7C3396-20F0-462C-BD21-4A6108A1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67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7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0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087"/>
  </w:style>
  <w:style w:type="paragraph" w:styleId="Footer">
    <w:name w:val="footer"/>
    <w:basedOn w:val="Normal"/>
    <w:link w:val="FooterChar"/>
    <w:uiPriority w:val="99"/>
    <w:unhideWhenUsed/>
    <w:rsid w:val="00AE0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ppardsoftware.com/preschool/animals/ocean/animaloceangam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kyriakidou@mayfield.bham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pmarks.co.uk/learning-to-count/gingerbread-man-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4780-74D0-4A84-8039-8DBA5AB2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Kyriakidou</dc:creator>
  <cp:keywords/>
  <dc:description/>
  <cp:lastModifiedBy>Alexia Kyriakidou</cp:lastModifiedBy>
  <cp:revision>2</cp:revision>
  <dcterms:created xsi:type="dcterms:W3CDTF">2020-07-06T11:09:00Z</dcterms:created>
  <dcterms:modified xsi:type="dcterms:W3CDTF">2020-07-06T11:09:00Z</dcterms:modified>
</cp:coreProperties>
</file>